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E9F" w:rsidRDefault="00212E9F" w:rsidP="00212E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3"/>
        <w:gridCol w:w="425"/>
        <w:gridCol w:w="4925"/>
      </w:tblGrid>
      <w:tr w:rsidR="00212E9F" w:rsidRPr="006F72E6" w:rsidTr="00B60AC7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12E9F" w:rsidRPr="00E71839" w:rsidRDefault="00212E9F" w:rsidP="00212E9F">
            <w:pPr>
              <w:pStyle w:val="1"/>
              <w:spacing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22"/>
                <w:szCs w:val="22"/>
              </w:rPr>
              <w:t xml:space="preserve">ФЕДЕРАЛЬНАЯ СЛУЖБА </w:t>
            </w:r>
            <w:r w:rsidRPr="009A0D9C">
              <w:rPr>
                <w:b w:val="0"/>
                <w:sz w:val="22"/>
                <w:szCs w:val="22"/>
              </w:rPr>
              <w:br/>
            </w:r>
            <w:r>
              <w:rPr>
                <w:b w:val="0"/>
                <w:sz w:val="22"/>
                <w:szCs w:val="22"/>
              </w:rPr>
              <w:t>ГОСУДАРСТВЕННОЙ СТАТИСТИКИ</w:t>
            </w:r>
          </w:p>
          <w:p w:rsidR="00212E9F" w:rsidRPr="003F4E35" w:rsidRDefault="00212E9F" w:rsidP="00212E9F">
            <w:pPr>
              <w:pStyle w:val="1"/>
              <w:spacing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(</w:t>
            </w:r>
            <w:r w:rsidRPr="003F4E35">
              <w:rPr>
                <w:b w:val="0"/>
                <w:sz w:val="22"/>
                <w:szCs w:val="22"/>
              </w:rPr>
              <w:t>РОССТАТ</w:t>
            </w:r>
            <w:r>
              <w:rPr>
                <w:b w:val="0"/>
                <w:sz w:val="22"/>
                <w:szCs w:val="22"/>
              </w:rPr>
              <w:t>)</w:t>
            </w:r>
          </w:p>
          <w:p w:rsidR="00212E9F" w:rsidRPr="00E71839" w:rsidRDefault="00212E9F" w:rsidP="00212E9F">
            <w:pPr>
              <w:pStyle w:val="1"/>
              <w:spacing w:line="240" w:lineRule="auto"/>
              <w:rPr>
                <w:sz w:val="16"/>
                <w:szCs w:val="16"/>
              </w:rPr>
            </w:pPr>
          </w:p>
          <w:p w:rsidR="00212E9F" w:rsidRPr="009C63D8" w:rsidRDefault="00212E9F" w:rsidP="00212E9F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 w:rsidRPr="00E71839">
              <w:rPr>
                <w:rFonts w:ascii="Times New Roman CYR" w:hAnsi="Times New Roman CYR" w:cs="Times New Roman CYR"/>
                <w:b/>
                <w:bCs/>
                <w:sz w:val="20"/>
              </w:rPr>
              <w:t xml:space="preserve">ТЕРРИТОРИАЛЬНЫЙ ОРГАН </w:t>
            </w:r>
            <w:r w:rsidRPr="009A0D9C">
              <w:rPr>
                <w:rFonts w:ascii="Times New Roman CYR" w:hAnsi="Times New Roman CYR" w:cs="Times New Roman CYR"/>
                <w:b/>
                <w:bCs/>
                <w:sz w:val="20"/>
              </w:rPr>
              <w:br/>
            </w:r>
            <w:r w:rsidRPr="00E71839">
              <w:rPr>
                <w:rFonts w:ascii="Times New Roman CYR" w:hAnsi="Times New Roman CYR" w:cs="Times New Roman CYR"/>
                <w:b/>
                <w:bCs/>
                <w:sz w:val="20"/>
              </w:rPr>
              <w:t xml:space="preserve">ФЕДЕРАЛЬНОЙ СЛУЖБЫ </w:t>
            </w:r>
            <w:r w:rsidRPr="009A0D9C">
              <w:rPr>
                <w:rFonts w:ascii="Times New Roman CYR" w:hAnsi="Times New Roman CYR" w:cs="Times New Roman CYR"/>
                <w:b/>
                <w:bCs/>
                <w:sz w:val="20"/>
              </w:rPr>
              <w:br/>
            </w:r>
            <w:r w:rsidRPr="00E71839">
              <w:rPr>
                <w:rFonts w:ascii="Times New Roman CYR" w:hAnsi="Times New Roman CYR" w:cs="Times New Roman CYR"/>
                <w:b/>
                <w:bCs/>
                <w:sz w:val="20"/>
              </w:rPr>
              <w:t>ГОСУДАРСТВЕННОЙ СТАТИСТИКИ ПО КАМЧАТСКОМУ КРАЮ</w:t>
            </w:r>
            <w:r>
              <w:rPr>
                <w:rFonts w:ascii="Times New Roman CYR" w:hAnsi="Times New Roman CYR" w:cs="Times New Roman CYR"/>
                <w:b/>
                <w:bCs/>
                <w:sz w:val="20"/>
              </w:rPr>
              <w:t xml:space="preserve"> </w:t>
            </w:r>
            <w:r w:rsidRPr="00E71839">
              <w:rPr>
                <w:rFonts w:ascii="Times New Roman CYR" w:hAnsi="Times New Roman CYR" w:cs="Times New Roman CYR"/>
                <w:b/>
                <w:bCs/>
                <w:sz w:val="20"/>
              </w:rPr>
              <w:t>(КАМЧАТСТАТ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12E9F" w:rsidRPr="006F72E6" w:rsidRDefault="00212E9F" w:rsidP="00212E9F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E9F" w:rsidRPr="006F72E6" w:rsidRDefault="00212E9F" w:rsidP="00212E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</w:rPr>
              <w:t>Для возможного опубликования в</w:t>
            </w:r>
            <w:r>
              <w:rPr>
                <w:rFonts w:ascii="Times New Roman" w:hAnsi="Times New Roman"/>
                <w:b/>
                <w:sz w:val="24"/>
              </w:rPr>
              <w:br/>
            </w:r>
            <w:r w:rsidRPr="006F72E6">
              <w:rPr>
                <w:rFonts w:ascii="Times New Roman" w:hAnsi="Times New Roman"/>
                <w:b/>
                <w:sz w:val="24"/>
              </w:rPr>
              <w:t>печати со ссылкой на Камчатстат</w:t>
            </w:r>
          </w:p>
        </w:tc>
      </w:tr>
      <w:tr w:rsidR="00212E9F" w:rsidRPr="006F72E6" w:rsidTr="00B60AC7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12E9F" w:rsidRPr="007152AB" w:rsidRDefault="00212E9F" w:rsidP="00212E9F">
            <w:pPr>
              <w:pStyle w:val="1"/>
              <w:spacing w:line="240" w:lineRule="auto"/>
              <w:rPr>
                <w:b w:val="0"/>
                <w:sz w:val="18"/>
                <w:szCs w:val="18"/>
              </w:rPr>
            </w:pPr>
            <w:proofErr w:type="spellStart"/>
            <w:r w:rsidRPr="007152AB">
              <w:rPr>
                <w:b w:val="0"/>
                <w:sz w:val="18"/>
                <w:szCs w:val="18"/>
              </w:rPr>
              <w:t>Кроноцкая</w:t>
            </w:r>
            <w:proofErr w:type="spellEnd"/>
            <w:r w:rsidRPr="007152AB">
              <w:rPr>
                <w:b w:val="0"/>
                <w:sz w:val="18"/>
                <w:szCs w:val="18"/>
              </w:rPr>
              <w:t xml:space="preserve"> ул., д. 14,</w:t>
            </w:r>
          </w:p>
          <w:p w:rsidR="00212E9F" w:rsidRPr="007152AB" w:rsidRDefault="00212E9F" w:rsidP="00212E9F">
            <w:pPr>
              <w:pStyle w:val="1"/>
              <w:spacing w:line="240" w:lineRule="auto"/>
              <w:rPr>
                <w:b w:val="0"/>
                <w:sz w:val="18"/>
                <w:szCs w:val="18"/>
              </w:rPr>
            </w:pPr>
            <w:r w:rsidRPr="007152AB">
              <w:rPr>
                <w:b w:val="0"/>
                <w:sz w:val="18"/>
                <w:szCs w:val="18"/>
              </w:rPr>
              <w:t>г. Петропавловск-Камчатский,  683017</w:t>
            </w:r>
          </w:p>
          <w:p w:rsidR="00212E9F" w:rsidRPr="007152AB" w:rsidRDefault="00212E9F" w:rsidP="00212E9F">
            <w:pPr>
              <w:pStyle w:val="1"/>
              <w:spacing w:line="240" w:lineRule="auto"/>
              <w:rPr>
                <w:b w:val="0"/>
                <w:sz w:val="18"/>
                <w:szCs w:val="18"/>
              </w:rPr>
            </w:pPr>
            <w:r w:rsidRPr="007152AB">
              <w:rPr>
                <w:b w:val="0"/>
                <w:sz w:val="18"/>
                <w:szCs w:val="18"/>
              </w:rPr>
              <w:t>Тел.: (4152) 21-99-00, факс: (4152) 21-99-11</w:t>
            </w:r>
          </w:p>
          <w:p w:rsidR="00212E9F" w:rsidRPr="007152AB" w:rsidRDefault="00F12456" w:rsidP="00212E9F">
            <w:pPr>
              <w:pStyle w:val="1"/>
              <w:spacing w:line="240" w:lineRule="auto"/>
              <w:rPr>
                <w:b w:val="0"/>
                <w:sz w:val="18"/>
                <w:szCs w:val="18"/>
              </w:rPr>
            </w:pPr>
            <w:hyperlink r:id="rId5" w:history="1">
              <w:r w:rsidR="00212E9F" w:rsidRPr="00E80A1C">
                <w:rPr>
                  <w:rStyle w:val="a4"/>
                  <w:b w:val="0"/>
                  <w:sz w:val="18"/>
                  <w:szCs w:val="18"/>
                  <w:lang w:val="en-US"/>
                </w:rPr>
                <w:t>http</w:t>
              </w:r>
              <w:r w:rsidR="00212E9F" w:rsidRPr="00E80A1C">
                <w:rPr>
                  <w:rStyle w:val="a4"/>
                  <w:b w:val="0"/>
                  <w:sz w:val="18"/>
                  <w:szCs w:val="18"/>
                </w:rPr>
                <w:t>://</w:t>
              </w:r>
              <w:proofErr w:type="spellStart"/>
              <w:r w:rsidR="00212E9F" w:rsidRPr="00E80A1C">
                <w:rPr>
                  <w:rStyle w:val="a4"/>
                  <w:b w:val="0"/>
                  <w:sz w:val="18"/>
                  <w:szCs w:val="18"/>
                  <w:lang w:val="en-US"/>
                </w:rPr>
                <w:t>kamstat</w:t>
              </w:r>
              <w:proofErr w:type="spellEnd"/>
              <w:r w:rsidR="00212E9F" w:rsidRPr="00E80A1C">
                <w:rPr>
                  <w:rStyle w:val="a4"/>
                  <w:b w:val="0"/>
                  <w:sz w:val="18"/>
                  <w:szCs w:val="18"/>
                </w:rPr>
                <w:t>.</w:t>
              </w:r>
              <w:proofErr w:type="spellStart"/>
              <w:r w:rsidR="00212E9F" w:rsidRPr="00E80A1C">
                <w:rPr>
                  <w:rStyle w:val="a4"/>
                  <w:b w:val="0"/>
                  <w:sz w:val="18"/>
                  <w:szCs w:val="18"/>
                  <w:lang w:val="en-US"/>
                </w:rPr>
                <w:t>gks</w:t>
              </w:r>
              <w:proofErr w:type="spellEnd"/>
              <w:r w:rsidR="00212E9F" w:rsidRPr="00CC518C">
                <w:rPr>
                  <w:rStyle w:val="a4"/>
                  <w:b w:val="0"/>
                  <w:sz w:val="18"/>
                  <w:szCs w:val="18"/>
                </w:rPr>
                <w:t>.</w:t>
              </w:r>
              <w:proofErr w:type="spellStart"/>
              <w:r w:rsidR="00212E9F" w:rsidRPr="00E80A1C">
                <w:rPr>
                  <w:rStyle w:val="a4"/>
                  <w:b w:val="0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="00212E9F" w:rsidRPr="007152AB">
              <w:rPr>
                <w:b w:val="0"/>
                <w:sz w:val="18"/>
                <w:szCs w:val="18"/>
              </w:rPr>
              <w:t>;</w:t>
            </w:r>
          </w:p>
          <w:p w:rsidR="00212E9F" w:rsidRPr="007152AB" w:rsidRDefault="00212E9F" w:rsidP="00212E9F">
            <w:pPr>
              <w:pStyle w:val="1"/>
              <w:spacing w:line="240" w:lineRule="auto"/>
              <w:rPr>
                <w:sz w:val="18"/>
                <w:szCs w:val="18"/>
              </w:rPr>
            </w:pPr>
            <w:r w:rsidRPr="007152AB">
              <w:rPr>
                <w:b w:val="0"/>
                <w:sz w:val="18"/>
                <w:szCs w:val="18"/>
                <w:lang w:val="en-US"/>
              </w:rPr>
              <w:t>E</w:t>
            </w:r>
            <w:r w:rsidRPr="007152AB">
              <w:rPr>
                <w:b w:val="0"/>
                <w:sz w:val="18"/>
                <w:szCs w:val="18"/>
              </w:rPr>
              <w:t>-</w:t>
            </w:r>
            <w:r w:rsidRPr="007152AB">
              <w:rPr>
                <w:b w:val="0"/>
                <w:sz w:val="18"/>
                <w:szCs w:val="18"/>
                <w:lang w:val="en-US"/>
              </w:rPr>
              <w:t>mail</w:t>
            </w:r>
            <w:r w:rsidRPr="007152AB">
              <w:rPr>
                <w:b w:val="0"/>
                <w:sz w:val="18"/>
                <w:szCs w:val="18"/>
              </w:rPr>
              <w:t>:</w:t>
            </w:r>
            <w:proofErr w:type="spellStart"/>
            <w:r w:rsidRPr="007152AB">
              <w:rPr>
                <w:b w:val="0"/>
                <w:sz w:val="18"/>
                <w:szCs w:val="18"/>
                <w:lang w:val="en-US"/>
              </w:rPr>
              <w:t>kgstat</w:t>
            </w:r>
            <w:proofErr w:type="spellEnd"/>
            <w:r w:rsidRPr="007152AB">
              <w:rPr>
                <w:b w:val="0"/>
                <w:sz w:val="18"/>
                <w:szCs w:val="18"/>
              </w:rPr>
              <w:t>@</w:t>
            </w:r>
            <w:r w:rsidRPr="007152AB">
              <w:rPr>
                <w:b w:val="0"/>
                <w:sz w:val="18"/>
                <w:szCs w:val="18"/>
                <w:lang w:val="en-US"/>
              </w:rPr>
              <w:t>mail</w:t>
            </w:r>
            <w:r w:rsidRPr="007152AB">
              <w:rPr>
                <w:b w:val="0"/>
                <w:sz w:val="18"/>
                <w:szCs w:val="18"/>
              </w:rPr>
              <w:t>.</w:t>
            </w:r>
            <w:proofErr w:type="spellStart"/>
            <w:r w:rsidRPr="007152AB">
              <w:rPr>
                <w:b w:val="0"/>
                <w:sz w:val="18"/>
                <w:szCs w:val="18"/>
                <w:lang w:val="en-US"/>
              </w:rPr>
              <w:t>kamchatka</w:t>
            </w:r>
            <w:proofErr w:type="spellEnd"/>
            <w:r w:rsidRPr="007152AB">
              <w:rPr>
                <w:b w:val="0"/>
                <w:sz w:val="18"/>
                <w:szCs w:val="18"/>
              </w:rPr>
              <w:t>.</w:t>
            </w:r>
            <w:proofErr w:type="spellStart"/>
            <w:r w:rsidRPr="007152AB">
              <w:rPr>
                <w:b w:val="0"/>
                <w:sz w:val="18"/>
                <w:szCs w:val="18"/>
                <w:lang w:val="en-US"/>
              </w:rPr>
              <w:t>ru</w:t>
            </w:r>
            <w:proofErr w:type="spellEnd"/>
          </w:p>
          <w:p w:rsidR="00212E9F" w:rsidRPr="007152AB" w:rsidRDefault="00212E9F" w:rsidP="00212E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52AB">
              <w:rPr>
                <w:rFonts w:ascii="Times New Roman" w:hAnsi="Times New Roman"/>
                <w:sz w:val="18"/>
                <w:szCs w:val="18"/>
              </w:rPr>
              <w:t>ОКПО 02347676, ОГРН 1024101017203,</w:t>
            </w:r>
          </w:p>
          <w:p w:rsidR="00212E9F" w:rsidRPr="007152AB" w:rsidRDefault="00212E9F" w:rsidP="00212E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52AB">
              <w:rPr>
                <w:rFonts w:ascii="Times New Roman" w:hAnsi="Times New Roman"/>
                <w:sz w:val="18"/>
                <w:szCs w:val="18"/>
              </w:rPr>
              <w:t>ИНН 4101008028/КПП 410101001</w:t>
            </w:r>
          </w:p>
          <w:p w:rsidR="00212E9F" w:rsidRPr="009C6B2A" w:rsidRDefault="00212E9F" w:rsidP="00212E9F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12E9F" w:rsidRPr="006F72E6" w:rsidRDefault="00212E9F" w:rsidP="00212E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</w:tcPr>
          <w:p w:rsidR="00212E9F" w:rsidRPr="006F72E6" w:rsidRDefault="00212E9F" w:rsidP="00212E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2E9F" w:rsidRPr="006F72E6" w:rsidTr="00B60AC7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12E9F" w:rsidRPr="002C5DB7" w:rsidRDefault="00212E9F" w:rsidP="00212E9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212E9F" w:rsidRPr="00F105B5" w:rsidRDefault="00212E9F" w:rsidP="0021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5B5">
              <w:rPr>
                <w:rFonts w:ascii="Times New Roman" w:hAnsi="Times New Roman"/>
                <w:sz w:val="24"/>
                <w:szCs w:val="24"/>
              </w:rPr>
              <w:t>Пресс-выпуск №</w:t>
            </w:r>
            <w:r w:rsidRPr="00F105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105B5">
              <w:rPr>
                <w:rFonts w:ascii="Times New Roman" w:hAnsi="Times New Roman"/>
                <w:sz w:val="24"/>
                <w:szCs w:val="24"/>
              </w:rPr>
              <w:t>02-0</w:t>
            </w:r>
            <w:r w:rsidR="002C5DB7" w:rsidRPr="00F105B5">
              <w:rPr>
                <w:rFonts w:ascii="Times New Roman" w:hAnsi="Times New Roman"/>
                <w:sz w:val="24"/>
                <w:szCs w:val="24"/>
              </w:rPr>
              <w:t>1</w:t>
            </w:r>
            <w:r w:rsidRPr="00F105B5">
              <w:rPr>
                <w:rFonts w:ascii="Times New Roman" w:hAnsi="Times New Roman"/>
                <w:sz w:val="24"/>
                <w:szCs w:val="24"/>
              </w:rPr>
              <w:t>-</w:t>
            </w:r>
            <w:r w:rsidR="000673B2">
              <w:rPr>
                <w:rFonts w:ascii="Times New Roman" w:hAnsi="Times New Roman"/>
                <w:sz w:val="24"/>
                <w:szCs w:val="24"/>
              </w:rPr>
              <w:t>39/20</w:t>
            </w:r>
            <w:r w:rsidRPr="00F105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05B5">
              <w:rPr>
                <w:rFonts w:ascii="Times New Roman" w:hAnsi="Times New Roman"/>
                <w:sz w:val="24"/>
                <w:szCs w:val="24"/>
              </w:rPr>
              <w:br/>
              <w:t xml:space="preserve">от </w:t>
            </w:r>
            <w:r w:rsidR="00021738" w:rsidRPr="00F105B5">
              <w:rPr>
                <w:rFonts w:ascii="Times New Roman" w:hAnsi="Times New Roman"/>
                <w:sz w:val="24"/>
                <w:szCs w:val="24"/>
              </w:rPr>
              <w:t>20</w:t>
            </w:r>
            <w:r w:rsidRPr="00F105B5">
              <w:rPr>
                <w:rFonts w:ascii="Times New Roman" w:hAnsi="Times New Roman"/>
                <w:sz w:val="24"/>
                <w:szCs w:val="24"/>
              </w:rPr>
              <w:t>.</w:t>
            </w:r>
            <w:r w:rsidR="00E66267" w:rsidRPr="00F105B5">
              <w:rPr>
                <w:rFonts w:ascii="Times New Roman" w:hAnsi="Times New Roman"/>
                <w:sz w:val="24"/>
                <w:szCs w:val="24"/>
              </w:rPr>
              <w:t>0</w:t>
            </w:r>
            <w:r w:rsidR="00021738" w:rsidRPr="00F105B5">
              <w:rPr>
                <w:rFonts w:ascii="Times New Roman" w:hAnsi="Times New Roman"/>
                <w:sz w:val="24"/>
                <w:szCs w:val="24"/>
              </w:rPr>
              <w:t>4</w:t>
            </w:r>
            <w:r w:rsidRPr="00F105B5">
              <w:rPr>
                <w:rFonts w:ascii="Times New Roman" w:hAnsi="Times New Roman"/>
                <w:sz w:val="24"/>
                <w:szCs w:val="24"/>
              </w:rPr>
              <w:t>.201</w:t>
            </w:r>
            <w:r w:rsidR="00E66267" w:rsidRPr="00F105B5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12E9F" w:rsidRPr="002C5DB7" w:rsidRDefault="00212E9F" w:rsidP="00212E9F">
            <w:pPr>
              <w:pStyle w:val="1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12E9F" w:rsidRPr="002C5DB7" w:rsidRDefault="00212E9F" w:rsidP="00212E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</w:tcPr>
          <w:p w:rsidR="00212E9F" w:rsidRPr="001D5F06" w:rsidRDefault="00212E9F" w:rsidP="00212E9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</w:tbl>
    <w:p w:rsidR="00F105B5" w:rsidRDefault="00F105B5" w:rsidP="0002173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1738" w:rsidRPr="00021738" w:rsidRDefault="00021738" w:rsidP="0002173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1738">
        <w:rPr>
          <w:rFonts w:ascii="Times New Roman" w:hAnsi="Times New Roman" w:cs="Times New Roman"/>
          <w:b/>
          <w:sz w:val="24"/>
          <w:szCs w:val="24"/>
          <w:u w:val="single"/>
        </w:rPr>
        <w:t>Камчат</w:t>
      </w:r>
      <w:r w:rsidR="00F105B5">
        <w:rPr>
          <w:rFonts w:ascii="Times New Roman" w:hAnsi="Times New Roman" w:cs="Times New Roman"/>
          <w:b/>
          <w:sz w:val="24"/>
          <w:szCs w:val="24"/>
          <w:u w:val="single"/>
        </w:rPr>
        <w:t>ка</w:t>
      </w:r>
      <w:r w:rsidRPr="00021738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тов</w:t>
      </w:r>
      <w:r w:rsidR="00F105B5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Pr="00021738">
        <w:rPr>
          <w:rFonts w:ascii="Times New Roman" w:hAnsi="Times New Roman" w:cs="Times New Roman"/>
          <w:b/>
          <w:sz w:val="24"/>
          <w:szCs w:val="24"/>
          <w:u w:val="single"/>
        </w:rPr>
        <w:t>тся к пробной переписи населения</w:t>
      </w:r>
    </w:p>
    <w:p w:rsidR="00021738" w:rsidRPr="00021738" w:rsidRDefault="00021738" w:rsidP="0002173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1738" w:rsidRPr="009917F7" w:rsidRDefault="00021738" w:rsidP="000217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7F7">
        <w:rPr>
          <w:rFonts w:ascii="Times New Roman" w:hAnsi="Times New Roman" w:cs="Times New Roman"/>
          <w:sz w:val="24"/>
          <w:szCs w:val="24"/>
        </w:rPr>
        <w:t>С 1 по 31 октября 2018 года в России пройдет Пробная перепись населения. Пробная перепись проводится регулярно за год до проведения большой переписи. Делается это для того, чтобы отработать организацию, методологию и технологию</w:t>
      </w:r>
      <w:r w:rsidR="00F105B5">
        <w:rPr>
          <w:rFonts w:ascii="Times New Roman" w:hAnsi="Times New Roman" w:cs="Times New Roman"/>
          <w:sz w:val="24"/>
          <w:szCs w:val="24"/>
        </w:rPr>
        <w:t xml:space="preserve"> проведения переписи</w:t>
      </w:r>
      <w:r w:rsidRPr="009917F7">
        <w:rPr>
          <w:rFonts w:ascii="Times New Roman" w:hAnsi="Times New Roman" w:cs="Times New Roman"/>
          <w:sz w:val="24"/>
          <w:szCs w:val="24"/>
        </w:rPr>
        <w:t>, апробировать новые способы сбора сведений о населении.</w:t>
      </w:r>
    </w:p>
    <w:p w:rsidR="00021738" w:rsidRPr="009917F7" w:rsidRDefault="00021738" w:rsidP="000217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7F7">
        <w:rPr>
          <w:rFonts w:ascii="Times New Roman" w:hAnsi="Times New Roman" w:cs="Times New Roman"/>
          <w:sz w:val="24"/>
          <w:szCs w:val="24"/>
        </w:rPr>
        <w:t xml:space="preserve">В 2018 году пробная перепись пройдет только в девяти регионах России, и Алеутский район Камчатского края попал в их число. Ориентировочно, в целом по России, планируется опросить примерно 550 тысяч человек. </w:t>
      </w:r>
    </w:p>
    <w:p w:rsidR="00021738" w:rsidRPr="00F105B5" w:rsidRDefault="00021738" w:rsidP="000217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5B5">
        <w:rPr>
          <w:rFonts w:ascii="Times New Roman" w:hAnsi="Times New Roman" w:cs="Times New Roman"/>
          <w:sz w:val="24"/>
          <w:szCs w:val="24"/>
        </w:rPr>
        <w:t xml:space="preserve">Вместе с Камчатским краем переписываться будут жители                         Эльбрусского района Кабардино-Балкарской Республики, </w:t>
      </w:r>
      <w:proofErr w:type="spellStart"/>
      <w:r w:rsidRPr="00F105B5">
        <w:rPr>
          <w:rFonts w:ascii="Times New Roman" w:hAnsi="Times New Roman" w:cs="Times New Roman"/>
          <w:sz w:val="24"/>
          <w:szCs w:val="24"/>
        </w:rPr>
        <w:t>Хангаласского</w:t>
      </w:r>
      <w:proofErr w:type="spellEnd"/>
      <w:r w:rsidRPr="00F105B5">
        <w:rPr>
          <w:rFonts w:ascii="Times New Roman" w:hAnsi="Times New Roman" w:cs="Times New Roman"/>
          <w:sz w:val="24"/>
          <w:szCs w:val="24"/>
        </w:rPr>
        <w:t xml:space="preserve"> района Республики Саха (Якутия), городского округа Минусинск Красноярского края, </w:t>
      </w:r>
      <w:proofErr w:type="spellStart"/>
      <w:r w:rsidRPr="00F105B5">
        <w:rPr>
          <w:rFonts w:ascii="Times New Roman" w:hAnsi="Times New Roman" w:cs="Times New Roman"/>
          <w:sz w:val="24"/>
          <w:szCs w:val="24"/>
        </w:rPr>
        <w:t>Нижнеудинского</w:t>
      </w:r>
      <w:proofErr w:type="spellEnd"/>
      <w:r w:rsidRPr="00F105B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105B5">
        <w:rPr>
          <w:rFonts w:ascii="Times New Roman" w:hAnsi="Times New Roman" w:cs="Times New Roman"/>
          <w:sz w:val="24"/>
          <w:szCs w:val="24"/>
        </w:rPr>
        <w:t>Катангского</w:t>
      </w:r>
      <w:proofErr w:type="spellEnd"/>
      <w:r w:rsidRPr="00F105B5">
        <w:rPr>
          <w:rFonts w:ascii="Times New Roman" w:hAnsi="Times New Roman" w:cs="Times New Roman"/>
          <w:sz w:val="24"/>
          <w:szCs w:val="24"/>
        </w:rPr>
        <w:t xml:space="preserve"> районов Иркутской области, Великого Новгорода, поселка Южно-Курильск Сахалинской области, района </w:t>
      </w:r>
      <w:proofErr w:type="spellStart"/>
      <w:r w:rsidRPr="00F105B5">
        <w:rPr>
          <w:rFonts w:ascii="Times New Roman" w:hAnsi="Times New Roman" w:cs="Times New Roman"/>
          <w:sz w:val="24"/>
          <w:szCs w:val="24"/>
        </w:rPr>
        <w:t>Свиблово</w:t>
      </w:r>
      <w:proofErr w:type="spellEnd"/>
      <w:r w:rsidRPr="00F105B5">
        <w:rPr>
          <w:rFonts w:ascii="Times New Roman" w:hAnsi="Times New Roman" w:cs="Times New Roman"/>
          <w:sz w:val="24"/>
          <w:szCs w:val="24"/>
        </w:rPr>
        <w:t xml:space="preserve"> Москвы и муниципального округа </w:t>
      </w:r>
      <w:proofErr w:type="spellStart"/>
      <w:r w:rsidRPr="00F105B5">
        <w:rPr>
          <w:rFonts w:ascii="Times New Roman" w:hAnsi="Times New Roman" w:cs="Times New Roman"/>
          <w:sz w:val="24"/>
          <w:szCs w:val="24"/>
        </w:rPr>
        <w:t>Княжево</w:t>
      </w:r>
      <w:proofErr w:type="spellEnd"/>
      <w:r w:rsidRPr="00F105B5">
        <w:rPr>
          <w:rFonts w:ascii="Times New Roman" w:hAnsi="Times New Roman" w:cs="Times New Roman"/>
          <w:sz w:val="24"/>
          <w:szCs w:val="24"/>
        </w:rPr>
        <w:t xml:space="preserve"> в Санкт-Петербурге.</w:t>
      </w:r>
    </w:p>
    <w:p w:rsidR="00021738" w:rsidRPr="009917F7" w:rsidRDefault="00021738" w:rsidP="000217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7F7">
        <w:rPr>
          <w:rFonts w:ascii="Times New Roman" w:hAnsi="Times New Roman" w:cs="Times New Roman"/>
          <w:sz w:val="24"/>
          <w:szCs w:val="24"/>
        </w:rPr>
        <w:t xml:space="preserve">Почему был выбран Алеутский район? Район относится к труднодоступным районам Камчатского края и представляет собой архипелаг, состоящий из четырех островов в юго-западной части Берингова моря Тихого океана, расположен на Командорских островах, в 200 км к востоку от полуострова Камчатка и является самой восточной точкой Российской Федерации. Это единственный в России муниципальный район, на территории которого находится всего один населенный пункт – село Никольское, которое расположено в 775 км от краевого центра (по воздуху). Транспортное </w:t>
      </w:r>
      <w:proofErr w:type="gramStart"/>
      <w:r w:rsidRPr="009917F7">
        <w:rPr>
          <w:rFonts w:ascii="Times New Roman" w:hAnsi="Times New Roman" w:cs="Times New Roman"/>
          <w:sz w:val="24"/>
          <w:szCs w:val="24"/>
        </w:rPr>
        <w:t>сообщение</w:t>
      </w:r>
      <w:proofErr w:type="gramEnd"/>
      <w:r w:rsidRPr="009917F7">
        <w:rPr>
          <w:rFonts w:ascii="Times New Roman" w:hAnsi="Times New Roman" w:cs="Times New Roman"/>
          <w:sz w:val="24"/>
          <w:szCs w:val="24"/>
        </w:rPr>
        <w:t xml:space="preserve"> с которым возможно только с помощью воздушного и морского сообщения. </w:t>
      </w:r>
    </w:p>
    <w:p w:rsidR="00021738" w:rsidRPr="009917F7" w:rsidRDefault="00021738" w:rsidP="000217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7F7">
        <w:rPr>
          <w:rFonts w:ascii="Times New Roman" w:hAnsi="Times New Roman" w:cs="Times New Roman"/>
          <w:sz w:val="24"/>
          <w:szCs w:val="24"/>
        </w:rPr>
        <w:t>Алеутский муниципальный район относится к районам проживания коренных малочисленных народностей Севера. По данным Всероссийской переписи населения 2010 года коренное население – алеуты  составляли 37% всех проживающих на территории района. По состоянию на 1 января 2018 года численность населения составила 718 человек, плотность населения – 0</w:t>
      </w:r>
      <w:r w:rsidR="00F105B5">
        <w:rPr>
          <w:rFonts w:ascii="Times New Roman" w:hAnsi="Times New Roman" w:cs="Times New Roman"/>
          <w:sz w:val="24"/>
          <w:szCs w:val="24"/>
        </w:rPr>
        <w:t>,</w:t>
      </w:r>
      <w:r w:rsidRPr="009917F7">
        <w:rPr>
          <w:rFonts w:ascii="Times New Roman" w:hAnsi="Times New Roman" w:cs="Times New Roman"/>
          <w:sz w:val="24"/>
          <w:szCs w:val="24"/>
        </w:rPr>
        <w:t>5 человека на 1 кв. километр. Это один из немногих районов Камчатского края, где численность населения ежегодно растет.</w:t>
      </w:r>
    </w:p>
    <w:p w:rsidR="00021738" w:rsidRPr="009917F7" w:rsidRDefault="00021738" w:rsidP="000217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17F7">
        <w:rPr>
          <w:rFonts w:ascii="Times New Roman" w:hAnsi="Times New Roman" w:cs="Times New Roman"/>
          <w:sz w:val="24"/>
          <w:szCs w:val="24"/>
        </w:rPr>
        <w:lastRenderedPageBreak/>
        <w:t xml:space="preserve">При проведении Пробной переписи населения 2018 года одной из самых главных целей будет проведение апробации альтернативных методов сбора информации: электронный сбор данных через Интернет, использование для самостоятельного ответа на вопросы переписи портала </w:t>
      </w:r>
      <w:proofErr w:type="spellStart"/>
      <w:r w:rsidRPr="009917F7">
        <w:rPr>
          <w:rFonts w:ascii="Times New Roman" w:hAnsi="Times New Roman" w:cs="Times New Roman"/>
          <w:sz w:val="24"/>
          <w:szCs w:val="24"/>
        </w:rPr>
        <w:t>Госуслуги</w:t>
      </w:r>
      <w:proofErr w:type="spellEnd"/>
      <w:r w:rsidRPr="009917F7">
        <w:rPr>
          <w:rFonts w:ascii="Times New Roman" w:hAnsi="Times New Roman" w:cs="Times New Roman"/>
          <w:sz w:val="24"/>
          <w:szCs w:val="24"/>
        </w:rPr>
        <w:t>, прохождение переписи через многофункциональные центры (МФЦ), а также заполнение переписчиками опросных листов в электронном виде на планшетах и мобильных устройствах.</w:t>
      </w:r>
      <w:proofErr w:type="gramEnd"/>
    </w:p>
    <w:p w:rsidR="00021738" w:rsidRPr="009917F7" w:rsidRDefault="00021738" w:rsidP="000217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7F7">
        <w:rPr>
          <w:rFonts w:ascii="Times New Roman" w:hAnsi="Times New Roman" w:cs="Times New Roman"/>
          <w:sz w:val="24"/>
          <w:szCs w:val="24"/>
        </w:rPr>
        <w:t>Вопросы планируется задавать те же, что и во время Всероссийской переписи 2020 года: возраст, дата и место рождения, состояние в браке, гражданство, национальность, уровень образования, источники сре</w:t>
      </w:r>
      <w:proofErr w:type="gramStart"/>
      <w:r w:rsidRPr="009917F7">
        <w:rPr>
          <w:rFonts w:ascii="Times New Roman" w:hAnsi="Times New Roman" w:cs="Times New Roman"/>
          <w:sz w:val="24"/>
          <w:szCs w:val="24"/>
        </w:rPr>
        <w:t>дств к с</w:t>
      </w:r>
      <w:proofErr w:type="gramEnd"/>
      <w:r w:rsidRPr="009917F7">
        <w:rPr>
          <w:rFonts w:ascii="Times New Roman" w:hAnsi="Times New Roman" w:cs="Times New Roman"/>
          <w:sz w:val="24"/>
          <w:szCs w:val="24"/>
        </w:rPr>
        <w:t>уществованию, занятость, миграция и т.д.</w:t>
      </w:r>
    </w:p>
    <w:p w:rsidR="00021738" w:rsidRDefault="00264C9E" w:rsidP="000217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105B5">
        <w:rPr>
          <w:rFonts w:ascii="Times New Roman" w:hAnsi="Times New Roman" w:cs="Times New Roman"/>
          <w:sz w:val="24"/>
          <w:szCs w:val="24"/>
        </w:rPr>
        <w:t xml:space="preserve"> апреля 2018 года в Камчатском крае принято Постановление Правительства Камчатского края  № 146-П «О подготовке и проведении пробной переписи населения в 2018 году на территории Алеутского муниципального района»</w:t>
      </w:r>
      <w:r w:rsidR="009409CA">
        <w:rPr>
          <w:rFonts w:ascii="Times New Roman" w:hAnsi="Times New Roman" w:cs="Times New Roman"/>
          <w:sz w:val="24"/>
          <w:szCs w:val="24"/>
        </w:rPr>
        <w:t xml:space="preserve"> и Распоряжение Правительства Камчатского рая № 160-РП «О создании комиссии по проведению Пробной переписи». Председателем Комиссии назначена </w:t>
      </w:r>
      <w:r w:rsidR="00686791">
        <w:rPr>
          <w:rFonts w:ascii="Times New Roman" w:hAnsi="Times New Roman" w:cs="Times New Roman"/>
          <w:sz w:val="24"/>
          <w:szCs w:val="24"/>
        </w:rPr>
        <w:t>Заместитель Председателя Правительства Камчатского края Суббота Марина Анатольевна.</w:t>
      </w:r>
    </w:p>
    <w:p w:rsidR="00686791" w:rsidRPr="009917F7" w:rsidRDefault="00686791" w:rsidP="000217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1738" w:rsidRPr="009917F7" w:rsidRDefault="00021738" w:rsidP="00021738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917F7">
        <w:rPr>
          <w:rFonts w:ascii="Times New Roman" w:hAnsi="Times New Roman" w:cs="Times New Roman"/>
          <w:sz w:val="24"/>
          <w:szCs w:val="24"/>
        </w:rPr>
        <w:t>Камчатстат</w:t>
      </w:r>
    </w:p>
    <w:p w:rsidR="00021738" w:rsidRPr="009917F7" w:rsidRDefault="00021738" w:rsidP="000217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2E9F" w:rsidRDefault="00212E9F" w:rsidP="0002173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sectPr w:rsidR="00212E9F" w:rsidSect="00212E9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C00572"/>
    <w:rsid w:val="00021738"/>
    <w:rsid w:val="0003178E"/>
    <w:rsid w:val="000673B2"/>
    <w:rsid w:val="00085487"/>
    <w:rsid w:val="000A6193"/>
    <w:rsid w:val="000B6D4E"/>
    <w:rsid w:val="00130788"/>
    <w:rsid w:val="00164194"/>
    <w:rsid w:val="001731A7"/>
    <w:rsid w:val="001759D8"/>
    <w:rsid w:val="001A43FC"/>
    <w:rsid w:val="001C1B97"/>
    <w:rsid w:val="00202AA9"/>
    <w:rsid w:val="00212E9F"/>
    <w:rsid w:val="002323CE"/>
    <w:rsid w:val="00264C9E"/>
    <w:rsid w:val="00290AE2"/>
    <w:rsid w:val="002C5DB7"/>
    <w:rsid w:val="002D2C21"/>
    <w:rsid w:val="002E79F0"/>
    <w:rsid w:val="00352446"/>
    <w:rsid w:val="0038709F"/>
    <w:rsid w:val="003B36CA"/>
    <w:rsid w:val="003C31DF"/>
    <w:rsid w:val="00434E15"/>
    <w:rsid w:val="0047198B"/>
    <w:rsid w:val="004970A1"/>
    <w:rsid w:val="004A409E"/>
    <w:rsid w:val="00511C2A"/>
    <w:rsid w:val="00564478"/>
    <w:rsid w:val="00581D1B"/>
    <w:rsid w:val="005922C9"/>
    <w:rsid w:val="005B637A"/>
    <w:rsid w:val="005F0276"/>
    <w:rsid w:val="006135C6"/>
    <w:rsid w:val="0061426F"/>
    <w:rsid w:val="0065027A"/>
    <w:rsid w:val="006716BC"/>
    <w:rsid w:val="00681807"/>
    <w:rsid w:val="00686791"/>
    <w:rsid w:val="006E6D64"/>
    <w:rsid w:val="00710CCD"/>
    <w:rsid w:val="007127AD"/>
    <w:rsid w:val="007A0F34"/>
    <w:rsid w:val="007F03D1"/>
    <w:rsid w:val="008278E9"/>
    <w:rsid w:val="008C79F3"/>
    <w:rsid w:val="008D3888"/>
    <w:rsid w:val="00912504"/>
    <w:rsid w:val="009409CA"/>
    <w:rsid w:val="009453F0"/>
    <w:rsid w:val="00945E1B"/>
    <w:rsid w:val="00975838"/>
    <w:rsid w:val="009B4D4B"/>
    <w:rsid w:val="009B6313"/>
    <w:rsid w:val="00A14378"/>
    <w:rsid w:val="00A45F0B"/>
    <w:rsid w:val="00AD72F6"/>
    <w:rsid w:val="00B21D54"/>
    <w:rsid w:val="00B372B4"/>
    <w:rsid w:val="00B43397"/>
    <w:rsid w:val="00B62AD6"/>
    <w:rsid w:val="00BA35BE"/>
    <w:rsid w:val="00C00572"/>
    <w:rsid w:val="00C27B6B"/>
    <w:rsid w:val="00C67323"/>
    <w:rsid w:val="00D47E4B"/>
    <w:rsid w:val="00D91B60"/>
    <w:rsid w:val="00DA267A"/>
    <w:rsid w:val="00DF6DDE"/>
    <w:rsid w:val="00E22D16"/>
    <w:rsid w:val="00E57EC9"/>
    <w:rsid w:val="00E66267"/>
    <w:rsid w:val="00E83F32"/>
    <w:rsid w:val="00EB0650"/>
    <w:rsid w:val="00EB389A"/>
    <w:rsid w:val="00F053E6"/>
    <w:rsid w:val="00F105B5"/>
    <w:rsid w:val="00F12456"/>
    <w:rsid w:val="00F83B2E"/>
    <w:rsid w:val="00FB7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таблице"/>
    <w:basedOn w:val="a"/>
    <w:rsid w:val="00212E9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styleId="a4">
    <w:name w:val="Hyperlink"/>
    <w:basedOn w:val="a0"/>
    <w:rsid w:val="00212E9F"/>
    <w:rPr>
      <w:color w:val="0000FF"/>
      <w:u w:val="single"/>
    </w:rPr>
  </w:style>
  <w:style w:type="paragraph" w:customStyle="1" w:styleId="1">
    <w:name w:val="Обычный1"/>
    <w:rsid w:val="00212E9F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styleId="a5">
    <w:name w:val="Emphasis"/>
    <w:basedOn w:val="a0"/>
    <w:uiPriority w:val="20"/>
    <w:qFormat/>
    <w:rsid w:val="00352446"/>
    <w:rPr>
      <w:i/>
      <w:iCs/>
    </w:rPr>
  </w:style>
  <w:style w:type="character" w:styleId="a6">
    <w:name w:val="Strong"/>
    <w:basedOn w:val="a0"/>
    <w:uiPriority w:val="22"/>
    <w:qFormat/>
    <w:rsid w:val="00352446"/>
    <w:rPr>
      <w:b/>
      <w:bCs/>
    </w:rPr>
  </w:style>
  <w:style w:type="character" w:customStyle="1" w:styleId="apple-converted-space">
    <w:name w:val="apple-converted-space"/>
    <w:basedOn w:val="a0"/>
    <w:rsid w:val="003524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kamstat.gks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ADEFD-3A41-4624-B231-E5E9BF7D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41_bakaevasr</dc:creator>
  <cp:keywords/>
  <dc:description/>
  <cp:lastModifiedBy>p41_gromovaia</cp:lastModifiedBy>
  <cp:revision>3</cp:revision>
  <cp:lastPrinted>2018-04-19T01:19:00Z</cp:lastPrinted>
  <dcterms:created xsi:type="dcterms:W3CDTF">2018-04-19T02:20:00Z</dcterms:created>
  <dcterms:modified xsi:type="dcterms:W3CDTF">2018-04-19T04:56:00Z</dcterms:modified>
</cp:coreProperties>
</file>